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61927" w14:textId="77777777" w:rsidR="007E5925" w:rsidRDefault="007E5925" w:rsidP="007E5925">
      <w:pPr>
        <w:ind w:left="-993"/>
      </w:pPr>
    </w:p>
    <w:p w14:paraId="7FC1A68D" w14:textId="36721C9F" w:rsidR="007E5925" w:rsidRPr="007E5925" w:rsidRDefault="007E5925" w:rsidP="007E5925">
      <w:pPr>
        <w:pStyle w:val="En-tte"/>
        <w:spacing w:before="40" w:line="276" w:lineRule="auto"/>
        <w:ind w:left="-426"/>
        <w:jc w:val="center"/>
        <w:rPr>
          <w:rFonts w:ascii="Avenir Book" w:hAnsi="Avenir Book" w:cs="ADLaM Display"/>
          <w:b/>
          <w:bCs/>
          <w:sz w:val="18"/>
          <w:szCs w:val="16"/>
        </w:rPr>
      </w:pPr>
      <w:r w:rsidRPr="004F7D49">
        <w:rPr>
          <w:rFonts w:ascii="Avenir Book" w:hAnsi="Avenir Book" w:cs="ADLaM Display"/>
          <w:b/>
          <w:bCs/>
          <w:szCs w:val="16"/>
        </w:rPr>
        <w:t>Dr ………………………………</w:t>
      </w:r>
      <w:r w:rsidRPr="004F7D49">
        <w:rPr>
          <w:rFonts w:ascii="Avenir Book" w:hAnsi="Avenir Book" w:cs="ADLaM Display"/>
          <w:b/>
          <w:bCs/>
          <w:sz w:val="18"/>
          <w:szCs w:val="16"/>
        </w:rPr>
        <w:tab/>
      </w:r>
      <w:r w:rsidRPr="004F7D49">
        <w:rPr>
          <w:rFonts w:ascii="Avenir Book" w:hAnsi="Avenir Book" w:cs="ADLaM Display"/>
          <w:b/>
          <w:bCs/>
          <w:sz w:val="18"/>
          <w:szCs w:val="16"/>
        </w:rPr>
        <w:tab/>
      </w:r>
      <w:r w:rsidRPr="004F7D49">
        <w:rPr>
          <w:rFonts w:ascii="Avenir Book" w:hAnsi="Avenir Book" w:cs="ADLaM Display"/>
          <w:b/>
          <w:bCs/>
          <w:sz w:val="18"/>
          <w:szCs w:val="15"/>
        </w:rPr>
        <w:t>MEDECIN VASCULAIRE</w:t>
      </w:r>
    </w:p>
    <w:p w14:paraId="431F610A" w14:textId="77777777" w:rsidR="007E5925" w:rsidRDefault="007E5925" w:rsidP="007E5925">
      <w:pPr>
        <w:pStyle w:val="En-tte"/>
        <w:spacing w:before="40" w:line="276" w:lineRule="auto"/>
        <w:jc w:val="center"/>
        <w:rPr>
          <w:rFonts w:ascii="Avenir Book" w:hAnsi="Avenir Book" w:cs="ADLaM Display"/>
          <w:b/>
          <w:sz w:val="16"/>
          <w:szCs w:val="13"/>
        </w:rPr>
      </w:pPr>
      <w:r w:rsidRPr="004F7D49">
        <w:rPr>
          <w:rFonts w:ascii="Avenir Book" w:hAnsi="Avenir Book" w:cs="ADLaM Display"/>
          <w:b/>
          <w:sz w:val="16"/>
          <w:szCs w:val="13"/>
        </w:rPr>
        <w:t>ECHO DOPPLER VASCULAIRE- EXPLORATIONS FONCTIONNELLES VASCULAIRES</w:t>
      </w:r>
    </w:p>
    <w:p w14:paraId="25DA932D" w14:textId="77777777" w:rsidR="007E5925" w:rsidRPr="005F5D31" w:rsidRDefault="007E5925" w:rsidP="007E5925">
      <w:pPr>
        <w:pStyle w:val="En-tte"/>
        <w:spacing w:before="40" w:line="276" w:lineRule="auto"/>
        <w:jc w:val="center"/>
        <w:rPr>
          <w:rFonts w:ascii="Avenir Book" w:hAnsi="Avenir Book" w:cs="ADLaM Display"/>
          <w:b/>
          <w:sz w:val="8"/>
          <w:szCs w:val="4"/>
        </w:rPr>
      </w:pPr>
    </w:p>
    <w:p w14:paraId="4D4CF752" w14:textId="77777777" w:rsidR="007E5925" w:rsidRPr="004F7D49" w:rsidRDefault="007E5925" w:rsidP="007E5925">
      <w:pPr>
        <w:pStyle w:val="En-tte"/>
        <w:spacing w:before="40" w:after="40" w:line="276" w:lineRule="auto"/>
        <w:jc w:val="center"/>
        <w:rPr>
          <w:rFonts w:ascii="Avenir Black" w:hAnsi="Avenir Black" w:cs="ADLaM Display"/>
          <w:b/>
          <w:bCs/>
          <w:color w:val="00B0F0"/>
          <w:sz w:val="28"/>
          <w:szCs w:val="21"/>
        </w:rPr>
      </w:pPr>
      <w:r w:rsidRPr="004F7D49">
        <w:rPr>
          <w:rFonts w:ascii="Avenir Black" w:hAnsi="Avenir Black" w:cs="ADLaM Display"/>
          <w:b/>
          <w:bCs/>
          <w:color w:val="00B0F0"/>
          <w:sz w:val="28"/>
          <w:szCs w:val="21"/>
        </w:rPr>
        <w:t>CARTOGRAPHIE VEINEUSE DES MEMBRES INFERIEURS</w:t>
      </w:r>
    </w:p>
    <w:p w14:paraId="1CB8D3B1" w14:textId="171D8D28" w:rsidR="007E5925" w:rsidRDefault="007E5925" w:rsidP="007E5925">
      <w:pPr>
        <w:pStyle w:val="En-tte"/>
        <w:tabs>
          <w:tab w:val="clear" w:pos="4536"/>
          <w:tab w:val="clear" w:pos="9072"/>
          <w:tab w:val="left" w:pos="3402"/>
          <w:tab w:val="left" w:pos="6521"/>
          <w:tab w:val="left" w:pos="8789"/>
        </w:tabs>
        <w:spacing w:before="60" w:after="60" w:line="276" w:lineRule="auto"/>
        <w:rPr>
          <w:rFonts w:ascii="Avenir Book" w:hAnsi="Avenir Book" w:cs="ADLaM Display"/>
        </w:rPr>
      </w:pPr>
      <w:r w:rsidRPr="007E5925">
        <w:rPr>
          <w:rFonts w:ascii="Avenir Book" w:hAnsi="Avenir Book" w:cs="ADLaM Display"/>
        </w:rPr>
        <w:t xml:space="preserve">Nom :    </w:t>
      </w:r>
      <w:r>
        <w:rPr>
          <w:rFonts w:ascii="Avenir Book" w:hAnsi="Avenir Book" w:cs="ADLaM Display"/>
        </w:rPr>
        <w:tab/>
      </w:r>
      <w:r w:rsidRPr="007E5925">
        <w:rPr>
          <w:rFonts w:ascii="Avenir Book" w:hAnsi="Avenir Book" w:cs="ADLaM Display"/>
        </w:rPr>
        <w:t>Prénom :</w:t>
      </w:r>
      <w:r w:rsidRPr="007E5925">
        <w:rPr>
          <w:rFonts w:ascii="Avenir Book" w:hAnsi="Avenir Book" w:cs="ADLaM Display"/>
        </w:rPr>
        <w:tab/>
        <w:t>Date :</w:t>
      </w:r>
      <w:r w:rsidRPr="007E5925">
        <w:rPr>
          <w:rFonts w:ascii="Avenir Book" w:hAnsi="Avenir Book" w:cs="ADLaM Display"/>
        </w:rPr>
        <w:tab/>
        <w:t>DN :</w:t>
      </w:r>
    </w:p>
    <w:p w14:paraId="225C7D73" w14:textId="77777777" w:rsidR="005F5D31" w:rsidRPr="007E5925" w:rsidRDefault="005F5D31" w:rsidP="007E5925">
      <w:pPr>
        <w:pStyle w:val="En-tte"/>
        <w:tabs>
          <w:tab w:val="clear" w:pos="4536"/>
          <w:tab w:val="clear" w:pos="9072"/>
          <w:tab w:val="left" w:pos="3402"/>
          <w:tab w:val="left" w:pos="6521"/>
          <w:tab w:val="left" w:pos="8789"/>
        </w:tabs>
        <w:spacing w:before="60" w:after="60" w:line="276" w:lineRule="auto"/>
        <w:rPr>
          <w:rFonts w:ascii="Avenir Book" w:hAnsi="Avenir Book" w:cs="ADLaM Display"/>
        </w:rPr>
      </w:pPr>
    </w:p>
    <w:p w14:paraId="71C9A88F" w14:textId="605471E1" w:rsidR="005F5D31" w:rsidRPr="007E5925" w:rsidRDefault="007E5925" w:rsidP="007E5925">
      <w:pPr>
        <w:pStyle w:val="En-tte"/>
        <w:tabs>
          <w:tab w:val="clear" w:pos="4536"/>
          <w:tab w:val="left" w:pos="1418"/>
          <w:tab w:val="left" w:pos="2552"/>
          <w:tab w:val="left" w:pos="3686"/>
          <w:tab w:val="left" w:pos="6521"/>
        </w:tabs>
        <w:spacing w:before="120" w:line="276" w:lineRule="auto"/>
        <w:rPr>
          <w:rFonts w:ascii="Avenir Book" w:hAnsi="Avenir Book" w:cs="ADLaM Display"/>
        </w:rPr>
      </w:pPr>
      <w:proofErr w:type="gramStart"/>
      <w:r w:rsidRPr="007E5925">
        <w:rPr>
          <w:rFonts w:ascii="Avenir Book" w:hAnsi="Avenir Book" w:cs="ADLaM Display"/>
        </w:rPr>
        <w:t xml:space="preserve">Cartographie  </w:t>
      </w:r>
      <w:r w:rsidRPr="007E5925">
        <w:rPr>
          <w:rFonts w:ascii="Avenir Book" w:hAnsi="Avenir Book" w:cs="ADLaM Display"/>
        </w:rPr>
        <w:tab/>
      </w:r>
      <w:proofErr w:type="gramEnd"/>
      <w:r w:rsidRPr="007E5925">
        <w:rPr>
          <w:rFonts w:ascii="Avenir Book" w:hAnsi="Avenir Book" w:cs="ADLaM Display"/>
        </w:rPr>
        <w:sym w:font="Wingdings 2" w:char="F0A3"/>
      </w:r>
      <w:r w:rsidRPr="007E5925">
        <w:rPr>
          <w:rFonts w:ascii="Avenir Book" w:hAnsi="Avenir Book" w:cs="ADLaM Display"/>
        </w:rPr>
        <w:t xml:space="preserve"> Initiale</w:t>
      </w:r>
      <w:r w:rsidRPr="007E5925">
        <w:rPr>
          <w:rFonts w:ascii="Avenir Book" w:hAnsi="Avenir Book" w:cs="ADLaM Display"/>
        </w:rPr>
        <w:tab/>
      </w:r>
      <w:r w:rsidRPr="007E5925">
        <w:rPr>
          <w:rFonts w:ascii="Avenir Book" w:hAnsi="Avenir Book" w:cs="ADLaM Display"/>
        </w:rPr>
        <w:sym w:font="Wingdings 2" w:char="F0A3"/>
      </w:r>
      <w:r w:rsidRPr="007E5925">
        <w:rPr>
          <w:rFonts w:ascii="Avenir Book" w:hAnsi="Avenir Book" w:cs="ADLaM Display"/>
        </w:rPr>
        <w:t xml:space="preserve"> PREVAIT</w:t>
      </w:r>
      <w:r w:rsidRPr="007E5925">
        <w:rPr>
          <w:rFonts w:ascii="Avenir Book" w:hAnsi="Avenir Book" w:cs="ADLaM Display"/>
        </w:rPr>
        <w:tab/>
      </w:r>
      <w:r w:rsidRPr="007E5925">
        <w:rPr>
          <w:rFonts w:ascii="Avenir Book" w:hAnsi="Avenir Book" w:cs="ADLaM Display"/>
        </w:rPr>
        <w:sym w:font="Wingdings 2" w:char="F0A3"/>
      </w:r>
      <w:r w:rsidRPr="007E5925">
        <w:rPr>
          <w:rFonts w:ascii="Avenir Book" w:hAnsi="Avenir Book" w:cs="ADLaM Display"/>
        </w:rPr>
        <w:t xml:space="preserve"> Post procédure thérapeutique</w:t>
      </w:r>
      <w:r w:rsidRPr="007E5925">
        <w:rPr>
          <w:rFonts w:ascii="Avenir Book" w:hAnsi="Avenir Book" w:cs="ADLaM Display"/>
        </w:rPr>
        <w:tab/>
        <w:t>N° dossier:</w:t>
      </w:r>
    </w:p>
    <w:p w14:paraId="3A4ED23F" w14:textId="77777777" w:rsidR="007E5925" w:rsidRDefault="007E5925" w:rsidP="007E5925">
      <w:pPr>
        <w:pStyle w:val="En-tte"/>
        <w:spacing w:before="120" w:line="276" w:lineRule="auto"/>
        <w:rPr>
          <w:rFonts w:ascii="Avenir Book" w:hAnsi="Avenir Book" w:cs="ADLaM Display"/>
          <w:sz w:val="15"/>
          <w:szCs w:val="13"/>
        </w:rPr>
      </w:pPr>
    </w:p>
    <w:p w14:paraId="7CE49F36" w14:textId="77777777" w:rsidR="007E5925" w:rsidRPr="004F7D49" w:rsidRDefault="007E5925" w:rsidP="007E5925">
      <w:pPr>
        <w:pStyle w:val="En-tte"/>
        <w:spacing w:before="120" w:line="276" w:lineRule="auto"/>
        <w:ind w:left="426"/>
        <w:rPr>
          <w:rFonts w:ascii="Avenir Book" w:hAnsi="Avenir Book" w:cs="ADLaM Display"/>
          <w:sz w:val="15"/>
          <w:szCs w:val="13"/>
        </w:rPr>
      </w:pPr>
      <w:r>
        <w:rPr>
          <w:rFonts w:ascii="Arial" w:hAnsi="Arial" w:cs="Arial"/>
          <w:b/>
          <w:bCs/>
          <w:noProof/>
          <w:sz w:val="22"/>
        </w:rPr>
        <w:drawing>
          <wp:inline distT="0" distB="0" distL="0" distR="0" wp14:anchorId="703C52B7" wp14:editId="07815807">
            <wp:extent cx="5926455" cy="7712494"/>
            <wp:effectExtent l="0" t="0" r="4445" b="0"/>
            <wp:docPr id="1566853335" name="Image 6" descr="Une image contenant texte, squelette, joi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53335" name="Image 6" descr="Une image contenant texte, squelette, joint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560" cy="772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2374" w14:textId="0EA3C745" w:rsidR="006177F0" w:rsidRPr="006177F0" w:rsidRDefault="006177F0" w:rsidP="00760963">
      <w:pPr>
        <w:ind w:left="-284"/>
        <w:jc w:val="center"/>
        <w:rPr>
          <w:rFonts w:ascii="Arial" w:hAnsi="Arial" w:cs="Arial"/>
          <w:b/>
          <w:bCs/>
          <w:sz w:val="22"/>
        </w:rPr>
      </w:pPr>
    </w:p>
    <w:sectPr w:rsidR="006177F0" w:rsidRPr="006177F0" w:rsidSect="005F5D31">
      <w:footerReference w:type="even" r:id="rId8"/>
      <w:footerReference w:type="default" r:id="rId9"/>
      <w:pgSz w:w="11906" w:h="16838" w:code="9"/>
      <w:pgMar w:top="328" w:right="720" w:bottom="426" w:left="720" w:header="567" w:footer="412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5FB08" w14:textId="77777777" w:rsidR="00840AA9" w:rsidRDefault="00840AA9">
      <w:r>
        <w:separator/>
      </w:r>
    </w:p>
  </w:endnote>
  <w:endnote w:type="continuationSeparator" w:id="0">
    <w:p w14:paraId="0405CC4B" w14:textId="77777777" w:rsidR="00840AA9" w:rsidRDefault="0084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DLaM Display">
    <w:panose1 w:val="02000000000000000000"/>
    <w:charset w:val="4D"/>
    <w:family w:val="auto"/>
    <w:pitch w:val="variable"/>
    <w:sig w:usb0="8000206F" w:usb1="4200004A" w:usb2="00000000" w:usb3="00000000" w:csb0="00000001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1908254798"/>
      <w:docPartObj>
        <w:docPartGallery w:val="Page Numbers (Bottom of Page)"/>
        <w:docPartUnique/>
      </w:docPartObj>
    </w:sdtPr>
    <w:sdtContent>
      <w:p w14:paraId="187296ED" w14:textId="58C5D73A" w:rsidR="007E5925" w:rsidRDefault="007E5925" w:rsidP="003E23A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2D4D015" w14:textId="77777777" w:rsidR="007E5925" w:rsidRDefault="007E5925" w:rsidP="007E592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D32D5" w14:textId="7797D6EF" w:rsidR="007E5925" w:rsidRPr="007E5925" w:rsidRDefault="007E5925" w:rsidP="003E23A2">
    <w:pPr>
      <w:pStyle w:val="Pieddepage"/>
      <w:framePr w:wrap="none" w:vAnchor="text" w:hAnchor="margin" w:xAlign="right" w:y="1"/>
      <w:rPr>
        <w:rStyle w:val="Numrodepage"/>
        <w:rFonts w:ascii="Avenir Book" w:hAnsi="Avenir Book"/>
      </w:rPr>
    </w:pPr>
  </w:p>
  <w:p w14:paraId="53FCF5D9" w14:textId="0E59EAB8" w:rsidR="00AB388F" w:rsidRPr="00AB388F" w:rsidRDefault="00AB388F" w:rsidP="007E5925">
    <w:pPr>
      <w:pStyle w:val="Pieddepage"/>
      <w:ind w:right="360"/>
      <w:jc w:val="center"/>
      <w:rPr>
        <w:rFonts w:ascii="Arial Narrow" w:hAnsi="Arial Narrow" w:cs="Arial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85CDF" w14:textId="77777777" w:rsidR="00840AA9" w:rsidRDefault="00840AA9">
      <w:r>
        <w:separator/>
      </w:r>
    </w:p>
  </w:footnote>
  <w:footnote w:type="continuationSeparator" w:id="0">
    <w:p w14:paraId="60119B89" w14:textId="77777777" w:rsidR="00840AA9" w:rsidRDefault="00840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0E1"/>
    <w:rsid w:val="000010E1"/>
    <w:rsid w:val="000347E4"/>
    <w:rsid w:val="00042BED"/>
    <w:rsid w:val="000446B5"/>
    <w:rsid w:val="00046F86"/>
    <w:rsid w:val="0005592D"/>
    <w:rsid w:val="000579DC"/>
    <w:rsid w:val="00067462"/>
    <w:rsid w:val="00090F47"/>
    <w:rsid w:val="00093AE7"/>
    <w:rsid w:val="001114E7"/>
    <w:rsid w:val="00111DF4"/>
    <w:rsid w:val="0012787B"/>
    <w:rsid w:val="001A0B30"/>
    <w:rsid w:val="001D1079"/>
    <w:rsid w:val="001D723C"/>
    <w:rsid w:val="001E01A6"/>
    <w:rsid w:val="001F4B17"/>
    <w:rsid w:val="00206AD7"/>
    <w:rsid w:val="00206DFE"/>
    <w:rsid w:val="00206E36"/>
    <w:rsid w:val="00211C52"/>
    <w:rsid w:val="00225B0B"/>
    <w:rsid w:val="0023046C"/>
    <w:rsid w:val="002574C8"/>
    <w:rsid w:val="0027008E"/>
    <w:rsid w:val="002B6166"/>
    <w:rsid w:val="002D0C84"/>
    <w:rsid w:val="002D53B2"/>
    <w:rsid w:val="002E0543"/>
    <w:rsid w:val="0031360F"/>
    <w:rsid w:val="00314AD5"/>
    <w:rsid w:val="003167E9"/>
    <w:rsid w:val="00327832"/>
    <w:rsid w:val="003365F6"/>
    <w:rsid w:val="00344B52"/>
    <w:rsid w:val="003574EB"/>
    <w:rsid w:val="00395B4A"/>
    <w:rsid w:val="003A3386"/>
    <w:rsid w:val="003A7567"/>
    <w:rsid w:val="003C3EB6"/>
    <w:rsid w:val="003F733B"/>
    <w:rsid w:val="004039F1"/>
    <w:rsid w:val="00406EF8"/>
    <w:rsid w:val="00417D70"/>
    <w:rsid w:val="00433E09"/>
    <w:rsid w:val="00433FAC"/>
    <w:rsid w:val="00454A83"/>
    <w:rsid w:val="00454DF3"/>
    <w:rsid w:val="004763E3"/>
    <w:rsid w:val="00492069"/>
    <w:rsid w:val="00495846"/>
    <w:rsid w:val="004B0810"/>
    <w:rsid w:val="004C4F1B"/>
    <w:rsid w:val="004E1DD3"/>
    <w:rsid w:val="004E2BBC"/>
    <w:rsid w:val="00503EC8"/>
    <w:rsid w:val="00523205"/>
    <w:rsid w:val="00526CC0"/>
    <w:rsid w:val="00535BE7"/>
    <w:rsid w:val="00542805"/>
    <w:rsid w:val="0054694B"/>
    <w:rsid w:val="005523DC"/>
    <w:rsid w:val="00563ECE"/>
    <w:rsid w:val="00566DD0"/>
    <w:rsid w:val="005846AF"/>
    <w:rsid w:val="00596BE6"/>
    <w:rsid w:val="005A30CC"/>
    <w:rsid w:val="005C3EEA"/>
    <w:rsid w:val="005F3C17"/>
    <w:rsid w:val="005F5D31"/>
    <w:rsid w:val="005F72FB"/>
    <w:rsid w:val="00607569"/>
    <w:rsid w:val="006177F0"/>
    <w:rsid w:val="006221FC"/>
    <w:rsid w:val="006322D6"/>
    <w:rsid w:val="00677012"/>
    <w:rsid w:val="00691ADF"/>
    <w:rsid w:val="0069320C"/>
    <w:rsid w:val="006B2E02"/>
    <w:rsid w:val="006B78EF"/>
    <w:rsid w:val="006C6F10"/>
    <w:rsid w:val="00701E08"/>
    <w:rsid w:val="00702CCE"/>
    <w:rsid w:val="00711B15"/>
    <w:rsid w:val="00713407"/>
    <w:rsid w:val="00727E30"/>
    <w:rsid w:val="00753F7C"/>
    <w:rsid w:val="00760963"/>
    <w:rsid w:val="007763F0"/>
    <w:rsid w:val="00781265"/>
    <w:rsid w:val="007A3A2B"/>
    <w:rsid w:val="007B7954"/>
    <w:rsid w:val="007D2B47"/>
    <w:rsid w:val="007D5F03"/>
    <w:rsid w:val="007D7365"/>
    <w:rsid w:val="007E5925"/>
    <w:rsid w:val="007E5F50"/>
    <w:rsid w:val="007F7132"/>
    <w:rsid w:val="00811B9F"/>
    <w:rsid w:val="00840AA9"/>
    <w:rsid w:val="008522AC"/>
    <w:rsid w:val="0085449D"/>
    <w:rsid w:val="00877894"/>
    <w:rsid w:val="00881061"/>
    <w:rsid w:val="0089116E"/>
    <w:rsid w:val="008962A3"/>
    <w:rsid w:val="008A2CC3"/>
    <w:rsid w:val="008B6DE4"/>
    <w:rsid w:val="0095262F"/>
    <w:rsid w:val="00957A8C"/>
    <w:rsid w:val="0097378B"/>
    <w:rsid w:val="00992E04"/>
    <w:rsid w:val="00995B21"/>
    <w:rsid w:val="009B11E8"/>
    <w:rsid w:val="009D4445"/>
    <w:rsid w:val="009D44B7"/>
    <w:rsid w:val="009F13AA"/>
    <w:rsid w:val="009F3724"/>
    <w:rsid w:val="00A15995"/>
    <w:rsid w:val="00A264D8"/>
    <w:rsid w:val="00A445A5"/>
    <w:rsid w:val="00A44FC3"/>
    <w:rsid w:val="00A756D6"/>
    <w:rsid w:val="00A95FF7"/>
    <w:rsid w:val="00A963FA"/>
    <w:rsid w:val="00A97E78"/>
    <w:rsid w:val="00AA554F"/>
    <w:rsid w:val="00AB388F"/>
    <w:rsid w:val="00AE47F4"/>
    <w:rsid w:val="00B104CE"/>
    <w:rsid w:val="00B33BA8"/>
    <w:rsid w:val="00B3501A"/>
    <w:rsid w:val="00B421EE"/>
    <w:rsid w:val="00B615A7"/>
    <w:rsid w:val="00B64E5D"/>
    <w:rsid w:val="00B66AE0"/>
    <w:rsid w:val="00B731CA"/>
    <w:rsid w:val="00B960F4"/>
    <w:rsid w:val="00BA1F81"/>
    <w:rsid w:val="00C21AA1"/>
    <w:rsid w:val="00C37A96"/>
    <w:rsid w:val="00C71D3C"/>
    <w:rsid w:val="00C91DBB"/>
    <w:rsid w:val="00C93CC6"/>
    <w:rsid w:val="00C97155"/>
    <w:rsid w:val="00CA5F24"/>
    <w:rsid w:val="00CB05AD"/>
    <w:rsid w:val="00CD0220"/>
    <w:rsid w:val="00CD3165"/>
    <w:rsid w:val="00CD557B"/>
    <w:rsid w:val="00CD6817"/>
    <w:rsid w:val="00CD7034"/>
    <w:rsid w:val="00CE01CD"/>
    <w:rsid w:val="00CE125E"/>
    <w:rsid w:val="00CE36CD"/>
    <w:rsid w:val="00CE5A27"/>
    <w:rsid w:val="00D30517"/>
    <w:rsid w:val="00D53594"/>
    <w:rsid w:val="00D67B3F"/>
    <w:rsid w:val="00DA2966"/>
    <w:rsid w:val="00DB4589"/>
    <w:rsid w:val="00DB6874"/>
    <w:rsid w:val="00DD0127"/>
    <w:rsid w:val="00DD3043"/>
    <w:rsid w:val="00DD6D77"/>
    <w:rsid w:val="00DE2944"/>
    <w:rsid w:val="00DF0534"/>
    <w:rsid w:val="00DF2923"/>
    <w:rsid w:val="00DF7C90"/>
    <w:rsid w:val="00E047FC"/>
    <w:rsid w:val="00E05D94"/>
    <w:rsid w:val="00E17B84"/>
    <w:rsid w:val="00E32F17"/>
    <w:rsid w:val="00E7046A"/>
    <w:rsid w:val="00E85730"/>
    <w:rsid w:val="00E87D23"/>
    <w:rsid w:val="00EA20BA"/>
    <w:rsid w:val="00ED0405"/>
    <w:rsid w:val="00ED2842"/>
    <w:rsid w:val="00EF1935"/>
    <w:rsid w:val="00EF7076"/>
    <w:rsid w:val="00F2201F"/>
    <w:rsid w:val="00F355FB"/>
    <w:rsid w:val="00F35665"/>
    <w:rsid w:val="00F37F83"/>
    <w:rsid w:val="00F47ECA"/>
    <w:rsid w:val="00F81847"/>
    <w:rsid w:val="00F84CC6"/>
    <w:rsid w:val="00F93760"/>
    <w:rsid w:val="00F9474C"/>
    <w:rsid w:val="00FA1B03"/>
    <w:rsid w:val="00FB0B15"/>
    <w:rsid w:val="00FB21FD"/>
    <w:rsid w:val="00FB69BA"/>
    <w:rsid w:val="00FC0A77"/>
    <w:rsid w:val="00FF05F9"/>
    <w:rsid w:val="00FF299C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5B572D"/>
  <w15:docId w15:val="{EE01EACA-3568-254F-B277-42956773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DD3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4962"/>
      </w:tabs>
      <w:autoSpaceDE w:val="0"/>
      <w:autoSpaceDN w:val="0"/>
      <w:ind w:right="411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autoSpaceDE w:val="0"/>
      <w:autoSpaceDN w:val="0"/>
      <w:outlineLvl w:val="1"/>
    </w:pPr>
    <w:rPr>
      <w:rFonts w:ascii="Arial" w:hAnsi="Arial" w:cs="Arial"/>
      <w:b/>
      <w:bCs/>
      <w:sz w:val="18"/>
      <w:szCs w:val="18"/>
    </w:rPr>
  </w:style>
  <w:style w:type="paragraph" w:styleId="Titre7">
    <w:name w:val="heading 7"/>
    <w:basedOn w:val="Normal"/>
    <w:next w:val="Normal"/>
    <w:qFormat/>
    <w:pPr>
      <w:keepNext/>
      <w:autoSpaceDE w:val="0"/>
      <w:autoSpaceDN w:val="0"/>
      <w:jc w:val="right"/>
      <w:outlineLvl w:val="6"/>
    </w:pPr>
    <w:rPr>
      <w:rFonts w:ascii="Arial" w:hAnsi="Arial" w:cs="Arial"/>
      <w:b/>
      <w:bCs/>
      <w:sz w:val="22"/>
      <w:szCs w:val="22"/>
    </w:rPr>
  </w:style>
  <w:style w:type="paragraph" w:styleId="Titre8">
    <w:name w:val="heading 8"/>
    <w:basedOn w:val="Normal"/>
    <w:next w:val="Normal"/>
    <w:qFormat/>
    <w:pPr>
      <w:keepNext/>
      <w:autoSpaceDE w:val="0"/>
      <w:autoSpaceDN w:val="0"/>
      <w:ind w:right="3967"/>
      <w:jc w:val="center"/>
      <w:outlineLvl w:val="7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Corpsdetexte">
    <w:name w:val="Body Text"/>
    <w:basedOn w:val="Normal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short-description-des">
    <w:name w:val="short-description-des"/>
    <w:basedOn w:val="Policepardfaut"/>
    <w:rsid w:val="001A0B30"/>
  </w:style>
  <w:style w:type="character" w:customStyle="1" w:styleId="std">
    <w:name w:val="std"/>
    <w:basedOn w:val="Policepardfaut"/>
    <w:rsid w:val="001A0B30"/>
  </w:style>
  <w:style w:type="character" w:customStyle="1" w:styleId="org">
    <w:name w:val="org"/>
    <w:basedOn w:val="Policepardfaut"/>
    <w:rsid w:val="001A0B30"/>
  </w:style>
  <w:style w:type="paragraph" w:customStyle="1" w:styleId="hide-for-small-only">
    <w:name w:val="hide-for-small-only"/>
    <w:basedOn w:val="Normal"/>
    <w:rsid w:val="001A0B30"/>
    <w:pPr>
      <w:spacing w:before="100" w:beforeAutospacing="1" w:after="100" w:afterAutospacing="1"/>
    </w:pPr>
  </w:style>
  <w:style w:type="character" w:styleId="Lienhypertexte">
    <w:name w:val="Hyperlink"/>
    <w:rsid w:val="001A0B30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5A30CC"/>
  </w:style>
  <w:style w:type="paragraph" w:styleId="Textedebulles">
    <w:name w:val="Balloon Text"/>
    <w:basedOn w:val="Normal"/>
    <w:link w:val="TextedebullesCar"/>
    <w:uiPriority w:val="99"/>
    <w:semiHidden/>
    <w:unhideWhenUsed/>
    <w:rsid w:val="005A30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A30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30CC"/>
    <w:pPr>
      <w:spacing w:before="100" w:beforeAutospacing="1" w:after="100" w:afterAutospacing="1"/>
    </w:pPr>
  </w:style>
  <w:style w:type="character" w:customStyle="1" w:styleId="PieddepageCar">
    <w:name w:val="Pied de page Car"/>
    <w:link w:val="Pieddepage"/>
    <w:uiPriority w:val="99"/>
    <w:rsid w:val="00B33BA8"/>
    <w:rPr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ED0405"/>
    <w:rPr>
      <w:i/>
      <w:iCs/>
      <w:color w:val="808080" w:themeColor="text1" w:themeTint="7F"/>
    </w:rPr>
  </w:style>
  <w:style w:type="character" w:styleId="Numrodepage">
    <w:name w:val="page number"/>
    <w:basedOn w:val="Policepardfaut"/>
    <w:uiPriority w:val="99"/>
    <w:semiHidden/>
    <w:unhideWhenUsed/>
    <w:rsid w:val="007E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2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3257-ABF2-422E-8A0B-B6842A47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Madame le Docteur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Madame le Docteur</dc:title>
  <dc:creator>SJF</dc:creator>
  <cp:lastModifiedBy>Isabelle DAURIAC</cp:lastModifiedBy>
  <cp:revision>4</cp:revision>
  <cp:lastPrinted>2012-03-22T11:55:00Z</cp:lastPrinted>
  <dcterms:created xsi:type="dcterms:W3CDTF">2020-09-22T18:29:00Z</dcterms:created>
  <dcterms:modified xsi:type="dcterms:W3CDTF">2024-11-22T09:07:00Z</dcterms:modified>
</cp:coreProperties>
</file>